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791" w:rsidRDefault="007C494A" w:rsidP="00255791">
      <w:r w:rsidRPr="00A37F00">
        <w:rPr>
          <w:b/>
          <w:sz w:val="40"/>
          <w:szCs w:val="40"/>
        </w:rPr>
        <w:t>Github link-</w:t>
      </w:r>
      <w:r>
        <w:rPr>
          <w:sz w:val="40"/>
          <w:szCs w:val="40"/>
        </w:rPr>
        <w:t xml:space="preserve"> </w:t>
      </w:r>
      <w:hyperlink r:id="rId7" w:history="1">
        <w:r w:rsidR="00255791">
          <w:rPr>
            <w:rStyle w:val="Hyperlink"/>
          </w:rPr>
          <w:t>https://github.com/99002599/AndroidProject</w:t>
        </w:r>
      </w:hyperlink>
    </w:p>
    <w:p w:rsidR="00071BED" w:rsidRPr="00071BED" w:rsidRDefault="00A37F00">
      <w:r w:rsidRPr="00A37F00">
        <w:rPr>
          <w:b/>
          <w:sz w:val="36"/>
          <w:szCs w:val="36"/>
        </w:rPr>
        <w:t>Appetize Link-</w:t>
      </w:r>
      <w:r w:rsidR="00AB0386">
        <w:rPr>
          <w:b/>
          <w:sz w:val="36"/>
          <w:szCs w:val="36"/>
        </w:rPr>
        <w:t xml:space="preserve"> </w:t>
      </w:r>
      <w:r w:rsidR="00071BED">
        <w:fldChar w:fldCharType="begin"/>
      </w:r>
      <w:r w:rsidR="00071BED">
        <w:instrText xml:space="preserve"> HYPERLINK "</w:instrText>
      </w:r>
      <w:r w:rsidR="00071BED" w:rsidRPr="00071BED">
        <w:instrText>https://appetize.io/app/g82qvd8c018wtgnvc4htfqxn5m</w:instrText>
      </w:r>
    </w:p>
    <w:p w:rsidR="00071BED" w:rsidRPr="00071BED" w:rsidRDefault="00071BED">
      <w:r w:rsidRPr="00071BED">
        <w:instrText xml:space="preserve">  </w:instrText>
      </w:r>
      <w:r w:rsidRPr="00071BE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17.5pt;height:484.5pt">
            <v:imagedata r:id="rId8" o:title="WhatsApp Image 2020-11-07 at 4"/>
          </v:shape>
        </w:pict>
      </w:r>
    </w:p>
    <w:p w:rsidR="00071BED" w:rsidRPr="00835784" w:rsidRDefault="00071BED">
      <w:pPr>
        <w:rPr>
          <w:rStyle w:val="Hyperlink"/>
        </w:rPr>
      </w:pPr>
      <w:r w:rsidRPr="00071BED">
        <w:pict>
          <v:shape id="_x0000_i1030" type="#_x0000_t75" style="width:291.75pt;height:9in">
            <v:imagedata r:id="rId9" o:title="WhatsApp Image 2020-11-07 at 4"/>
          </v:shape>
        </w:pict>
      </w:r>
      <w:r w:rsidRPr="00071BED">
        <w:pict>
          <v:shape id="_x0000_i1031" type="#_x0000_t75" style="width:291.75pt;height:9in">
            <v:imagedata r:id="rId10" o:title="WhatsApp Image 2020-11-07 at 4"/>
          </v:shape>
        </w:pict>
      </w:r>
      <w:r w:rsidRPr="00071BED">
        <w:pict>
          <v:shape id="_x0000_i1032" type="#_x0000_t75" style="width:291.75pt;height:9in">
            <v:imagedata r:id="rId11" o:title="WhatsApp Image 2020-11-07 at 4"/>
          </v:shape>
        </w:pict>
      </w:r>
      <w:r>
        <w:instrText xml:space="preserve">" </w:instrText>
      </w:r>
      <w:r>
        <w:fldChar w:fldCharType="separate"/>
      </w:r>
      <w:r w:rsidRPr="00835784">
        <w:rPr>
          <w:rStyle w:val="Hyperlink"/>
        </w:rPr>
        <w:t>https://appetize.io/app/g82qvd8c018wtgnvc4htfqxn5m</w:t>
      </w:r>
    </w:p>
    <w:p w:rsidR="00071BED" w:rsidRPr="00835784" w:rsidRDefault="00071BED">
      <w:pPr>
        <w:rPr>
          <w:rStyle w:val="Hyperlink"/>
        </w:rPr>
      </w:pPr>
      <w:r w:rsidRPr="00835784">
        <w:rPr>
          <w:rStyle w:val="Hyperlink"/>
        </w:rPr>
        <w:t xml:space="preserve">  </w:t>
      </w:r>
      <w:r w:rsidRPr="00835784">
        <w:rPr>
          <w:rStyle w:val="Hyperlink"/>
        </w:rPr>
        <w:pict>
          <v:shape id="_x0000_i1025" type="#_x0000_t75" style="width:217.5pt;height:484.5pt">
            <v:imagedata r:id="rId8" o:title="WhatsApp Image 2020-11-07 at 4"/>
          </v:shape>
        </w:pict>
      </w:r>
    </w:p>
    <w:p w:rsidR="00EB2F1B" w:rsidRDefault="00071BED" w:rsidP="000D3B6F">
      <w:pPr>
        <w:jc w:val="center"/>
      </w:pPr>
      <w:r w:rsidRPr="00835784">
        <w:rPr>
          <w:rStyle w:val="Hyperlink"/>
        </w:rPr>
        <w:lastRenderedPageBreak/>
        <w:pict>
          <v:shape id="_x0000_i1026" type="#_x0000_t75" style="width:291.75pt;height:9in">
            <v:imagedata r:id="rId9" o:title="WhatsApp Image 2020-11-07 at 4"/>
          </v:shape>
        </w:pict>
      </w:r>
      <w:r w:rsidRPr="00835784">
        <w:rPr>
          <w:rStyle w:val="Hyperlink"/>
        </w:rPr>
        <w:lastRenderedPageBreak/>
        <w:pict>
          <v:shape id="_x0000_i1027" type="#_x0000_t75" style="width:291.75pt;height:9in">
            <v:imagedata r:id="rId10" o:title="WhatsApp Image 2020-11-07 at 4"/>
          </v:shape>
        </w:pict>
      </w:r>
      <w:r w:rsidRPr="00835784">
        <w:rPr>
          <w:rStyle w:val="Hyperlink"/>
        </w:rPr>
        <w:lastRenderedPageBreak/>
        <w:pict>
          <v:shape id="_x0000_i1028" type="#_x0000_t75" style="width:291.75pt;height:9in">
            <v:imagedata r:id="rId11" o:title="WhatsApp Image 2020-11-07 at 4"/>
          </v:shape>
        </w:pict>
      </w:r>
      <w:r>
        <w:fldChar w:fldCharType="end"/>
      </w:r>
      <w:bookmarkStart w:id="0" w:name="_GoBack"/>
      <w:bookmarkEnd w:id="0"/>
    </w:p>
    <w:sectPr w:rsidR="00EB2F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E01" w:rsidRDefault="001F4E01" w:rsidP="00AA0F03">
      <w:pPr>
        <w:spacing w:after="0" w:line="240" w:lineRule="auto"/>
      </w:pPr>
      <w:r>
        <w:separator/>
      </w:r>
    </w:p>
  </w:endnote>
  <w:endnote w:type="continuationSeparator" w:id="0">
    <w:p w:rsidR="001F4E01" w:rsidRDefault="001F4E01" w:rsidP="00AA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E01" w:rsidRDefault="001F4E01" w:rsidP="00AA0F03">
      <w:pPr>
        <w:spacing w:after="0" w:line="240" w:lineRule="auto"/>
      </w:pPr>
      <w:r>
        <w:separator/>
      </w:r>
    </w:p>
  </w:footnote>
  <w:footnote w:type="continuationSeparator" w:id="0">
    <w:p w:rsidR="001F4E01" w:rsidRDefault="001F4E01" w:rsidP="00AA0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03"/>
    <w:rsid w:val="00071BED"/>
    <w:rsid w:val="000D3B6F"/>
    <w:rsid w:val="000E549C"/>
    <w:rsid w:val="001F4E01"/>
    <w:rsid w:val="00255791"/>
    <w:rsid w:val="0041666E"/>
    <w:rsid w:val="005D6DF3"/>
    <w:rsid w:val="006B3C6B"/>
    <w:rsid w:val="007C494A"/>
    <w:rsid w:val="008D594D"/>
    <w:rsid w:val="009A2454"/>
    <w:rsid w:val="00A37F00"/>
    <w:rsid w:val="00AA0F03"/>
    <w:rsid w:val="00AB0386"/>
    <w:rsid w:val="00EB2F1B"/>
    <w:rsid w:val="00F3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24E84F-80DF-45D8-AAB9-7BF70EBE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F03"/>
  </w:style>
  <w:style w:type="paragraph" w:styleId="Footer">
    <w:name w:val="footer"/>
    <w:basedOn w:val="Normal"/>
    <w:link w:val="FooterChar"/>
    <w:uiPriority w:val="99"/>
    <w:unhideWhenUsed/>
    <w:rsid w:val="00AA0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F03"/>
  </w:style>
  <w:style w:type="character" w:styleId="Hyperlink">
    <w:name w:val="Hyperlink"/>
    <w:basedOn w:val="DefaultParagraphFont"/>
    <w:uiPriority w:val="99"/>
    <w:unhideWhenUsed/>
    <w:rsid w:val="007C49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9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99002599/AndroidProjec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A4DF2-3DFC-4460-A888-EEB810D7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EA</dc:creator>
  <cp:keywords/>
  <dc:description/>
  <cp:lastModifiedBy>CTEA</cp:lastModifiedBy>
  <cp:revision>6</cp:revision>
  <dcterms:created xsi:type="dcterms:W3CDTF">2020-11-07T12:07:00Z</dcterms:created>
  <dcterms:modified xsi:type="dcterms:W3CDTF">2020-11-07T12:16:00Z</dcterms:modified>
</cp:coreProperties>
</file>